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77" w:rsidRDefault="00714B77">
      <w:pPr>
        <w:pStyle w:val="Header"/>
        <w:tabs>
          <w:tab w:val="clear" w:pos="4320"/>
          <w:tab w:val="clear" w:pos="8640"/>
        </w:tabs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731"/>
        <w:gridCol w:w="1754"/>
        <w:gridCol w:w="1754"/>
        <w:gridCol w:w="1754"/>
        <w:gridCol w:w="1754"/>
        <w:gridCol w:w="1754"/>
        <w:gridCol w:w="1299"/>
      </w:tblGrid>
      <w:tr w:rsidR="00FF36A5" w:rsidRPr="005430DA">
        <w:trPr>
          <w:cantSplit/>
          <w:trHeight w:val="348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WK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U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6368EF" w:rsidP="006368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 w:rsidP="00CD0E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h 31</w:t>
            </w:r>
          </w:p>
          <w:p w:rsidR="00DD07F9" w:rsidRPr="005430DA" w:rsidRDefault="00DD07F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Class Introduction</w:t>
            </w:r>
          </w:p>
          <w:p w:rsidR="00DD07F9" w:rsidRDefault="00DD07F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istory/Theory</w:t>
            </w:r>
          </w:p>
          <w:p w:rsidR="00F17A36" w:rsidRDefault="00F17A36" w:rsidP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Video</w:t>
            </w:r>
          </w:p>
          <w:p w:rsidR="00F17A36" w:rsidRDefault="00F17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68B8" w:rsidRPr="009D68B8" w:rsidRDefault="009D68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8B8">
              <w:rPr>
                <w:rFonts w:ascii="Arial" w:hAnsi="Arial" w:cs="Arial"/>
                <w:b/>
                <w:sz w:val="16"/>
                <w:szCs w:val="16"/>
              </w:rPr>
              <w:t>Lab 01-05 Issu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1</w:t>
            </w:r>
          </w:p>
          <w:p w:rsidR="00DD07F9" w:rsidRDefault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</w:t>
            </w:r>
            <w:r w:rsidR="006652C9" w:rsidRPr="005430DA">
              <w:rPr>
                <w:rFonts w:ascii="Arial" w:hAnsi="Arial" w:cs="Arial"/>
                <w:sz w:val="16"/>
                <w:szCs w:val="16"/>
              </w:rPr>
              <w:t>lic f</w:t>
            </w:r>
            <w:r w:rsidR="00DD07F9" w:rsidRPr="005430DA">
              <w:rPr>
                <w:rFonts w:ascii="Arial" w:hAnsi="Arial" w:cs="Arial"/>
                <w:sz w:val="16"/>
                <w:szCs w:val="16"/>
              </w:rPr>
              <w:t>luids, seals and hoses</w:t>
            </w:r>
          </w:p>
          <w:p w:rsidR="00F17A36" w:rsidRDefault="00F17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A36" w:rsidRDefault="00F17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A36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1 Safe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2</w:t>
            </w:r>
          </w:p>
          <w:p w:rsidR="00DD07F9" w:rsidRPr="005430DA" w:rsidRDefault="007067A4" w:rsidP="00DD07F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</w:t>
            </w:r>
            <w:r w:rsidR="00DD07F9" w:rsidRPr="005430DA">
              <w:rPr>
                <w:rFonts w:ascii="Arial" w:hAnsi="Arial" w:cs="Arial"/>
                <w:sz w:val="16"/>
                <w:szCs w:val="16"/>
              </w:rPr>
              <w:t>lic lines</w:t>
            </w:r>
          </w:p>
          <w:p w:rsidR="00DD07F9" w:rsidRPr="005430DA" w:rsidRDefault="00DD07F9" w:rsidP="00DD07F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Connections/fittings</w:t>
            </w:r>
          </w:p>
          <w:p w:rsidR="00DD07F9" w:rsidRPr="005430DA" w:rsidRDefault="00DD07F9" w:rsidP="00DD0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A36" w:rsidRDefault="00F17A36" w:rsidP="00DD07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07F9" w:rsidRPr="005430DA" w:rsidRDefault="00F17A36" w:rsidP="00DD07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2 Theor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476AD" w:rsidRPr="005430DA" w:rsidRDefault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</w:t>
            </w:r>
            <w:r w:rsidR="004476AD" w:rsidRPr="005430DA">
              <w:rPr>
                <w:rFonts w:ascii="Arial" w:hAnsi="Arial" w:cs="Arial"/>
                <w:sz w:val="16"/>
                <w:szCs w:val="16"/>
              </w:rPr>
              <w:t>lic systems</w:t>
            </w:r>
          </w:p>
          <w:p w:rsidR="004476AD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view</w:t>
            </w:r>
          </w:p>
          <w:p w:rsidR="004476AD" w:rsidRPr="005430DA" w:rsidRDefault="004476A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A36" w:rsidRDefault="00F17A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76AD" w:rsidRPr="005430DA" w:rsidRDefault="00F17A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3 Fluid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A7DD1" w:rsidRDefault="00F17A36" w:rsidP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4</w:t>
            </w:r>
          </w:p>
          <w:p w:rsidR="00F17A36" w:rsidRPr="00F17A36" w:rsidRDefault="00F17A36" w:rsidP="00F17A36">
            <w:r>
              <w:t>No Class</w:t>
            </w:r>
          </w:p>
          <w:p w:rsidR="004476AD" w:rsidRPr="005430DA" w:rsidRDefault="004476AD" w:rsidP="004476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0B5AFA" w:rsidP="006368EF">
            <w:pPr>
              <w:pStyle w:val="Heading2"/>
              <w:jc w:val="center"/>
              <w:rPr>
                <w:rFonts w:cs="Arial"/>
                <w:b w:val="0"/>
                <w:szCs w:val="16"/>
              </w:rPr>
            </w:pPr>
            <w:r w:rsidRPr="005430DA">
              <w:rPr>
                <w:rFonts w:cs="Arial"/>
                <w:b w:val="0"/>
                <w:szCs w:val="16"/>
              </w:rPr>
              <w:t>12.0/12.0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CF5CA1" w:rsidRPr="005430DA" w:rsidRDefault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</w:t>
            </w:r>
            <w:r w:rsidR="00CF5CA1" w:rsidRPr="005430DA">
              <w:rPr>
                <w:rFonts w:ascii="Arial" w:hAnsi="Arial" w:cs="Arial"/>
                <w:sz w:val="16"/>
                <w:szCs w:val="16"/>
              </w:rPr>
              <w:t>lic systems</w:t>
            </w:r>
          </w:p>
          <w:p w:rsidR="00345E77" w:rsidRDefault="00345E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7A4" w:rsidRPr="005430DA" w:rsidRDefault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est A2 B-TT1</w:t>
            </w:r>
          </w:p>
          <w:p w:rsidR="007067A4" w:rsidRDefault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Hydraulic Theory</w:t>
            </w:r>
          </w:p>
          <w:p w:rsidR="009D68B8" w:rsidRPr="005430DA" w:rsidRDefault="009D6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 01-05 Du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bCs/>
                <w:szCs w:val="16"/>
              </w:rPr>
            </w:pPr>
            <w:r>
              <w:rPr>
                <w:rFonts w:cs="Arial"/>
                <w:b w:val="0"/>
                <w:bCs/>
                <w:szCs w:val="16"/>
              </w:rPr>
              <w:t>8</w:t>
            </w:r>
          </w:p>
          <w:p w:rsidR="007067A4" w:rsidRDefault="006652C9" w:rsidP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f</w:t>
            </w:r>
            <w:r w:rsidR="007067A4" w:rsidRPr="005430DA">
              <w:rPr>
                <w:rFonts w:ascii="Arial" w:hAnsi="Arial" w:cs="Arial"/>
                <w:sz w:val="16"/>
                <w:szCs w:val="16"/>
              </w:rPr>
              <w:t>ilters</w:t>
            </w:r>
          </w:p>
          <w:p w:rsidR="009D68B8" w:rsidRDefault="009D68B8" w:rsidP="007067A4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8B8" w:rsidRDefault="009D68B8" w:rsidP="007067A4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8B8" w:rsidRDefault="009D68B8" w:rsidP="007067A4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8B8" w:rsidRPr="009D68B8" w:rsidRDefault="009D68B8" w:rsidP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8B8">
              <w:rPr>
                <w:rFonts w:ascii="Arial" w:hAnsi="Arial" w:cs="Arial"/>
                <w:b/>
                <w:sz w:val="16"/>
                <w:szCs w:val="16"/>
              </w:rPr>
              <w:t>Lab 06-08 Issu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7067A4" w:rsidRPr="005430DA" w:rsidRDefault="009D68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Reservoirs</w:t>
            </w:r>
          </w:p>
          <w:p w:rsidR="00345E77" w:rsidRDefault="00345E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68B8" w:rsidRDefault="009D68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7A4" w:rsidRPr="005430DA" w:rsidRDefault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4 Systems and Lin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10</w:t>
            </w:r>
          </w:p>
          <w:p w:rsidR="007067A4" w:rsidRDefault="006652C9" w:rsidP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p</w:t>
            </w:r>
            <w:r w:rsidR="007067A4" w:rsidRPr="005430DA">
              <w:rPr>
                <w:rFonts w:ascii="Arial" w:hAnsi="Arial" w:cs="Arial"/>
                <w:sz w:val="16"/>
                <w:szCs w:val="16"/>
              </w:rPr>
              <w:t>umps</w:t>
            </w:r>
          </w:p>
          <w:p w:rsidR="00F17A36" w:rsidRDefault="007A0AAB" w:rsidP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 Review</w:t>
            </w:r>
          </w:p>
          <w:p w:rsidR="00F17A36" w:rsidRDefault="00F17A36" w:rsidP="007067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7A36" w:rsidRPr="005430DA" w:rsidRDefault="00F17A36" w:rsidP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5 Filters and Reservoi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bCs/>
                <w:szCs w:val="16"/>
              </w:rPr>
            </w:pPr>
            <w:r>
              <w:rPr>
                <w:rFonts w:cs="Arial"/>
                <w:b w:val="0"/>
                <w:bCs/>
                <w:szCs w:val="16"/>
              </w:rPr>
              <w:t>11</w:t>
            </w:r>
          </w:p>
          <w:p w:rsidR="00F17A36" w:rsidRPr="00F17A36" w:rsidRDefault="00F17A36" w:rsidP="00F17A36">
            <w:r>
              <w:t>No Class</w:t>
            </w:r>
          </w:p>
          <w:p w:rsidR="00345E77" w:rsidRDefault="00345E77" w:rsidP="007067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68B8" w:rsidRDefault="009D68B8" w:rsidP="007067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7A4" w:rsidRPr="005430DA" w:rsidRDefault="007067A4" w:rsidP="007067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0B5AFA" w:rsidP="006368EF">
            <w:pPr>
              <w:pStyle w:val="Heading2"/>
              <w:jc w:val="center"/>
              <w:rPr>
                <w:rFonts w:cs="Arial"/>
                <w:b w:val="0"/>
                <w:bCs/>
                <w:szCs w:val="16"/>
              </w:rPr>
            </w:pPr>
            <w:r w:rsidRPr="005430DA">
              <w:rPr>
                <w:rFonts w:cs="Arial"/>
                <w:b w:val="0"/>
                <w:bCs/>
                <w:szCs w:val="16"/>
              </w:rPr>
              <w:t>12.0/24.0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7067A4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Flow Control v</w:t>
            </w:r>
            <w:r w:rsidR="007067A4" w:rsidRPr="005430DA">
              <w:rPr>
                <w:rFonts w:ascii="Arial" w:hAnsi="Arial" w:cs="Arial"/>
                <w:sz w:val="16"/>
                <w:szCs w:val="16"/>
              </w:rPr>
              <w:t>alves</w:t>
            </w:r>
          </w:p>
          <w:p w:rsidR="007067A4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elector v</w:t>
            </w:r>
            <w:r w:rsidR="007067A4" w:rsidRPr="005430DA">
              <w:rPr>
                <w:rFonts w:ascii="Arial" w:hAnsi="Arial" w:cs="Arial"/>
                <w:sz w:val="16"/>
                <w:szCs w:val="16"/>
              </w:rPr>
              <w:t>alves</w:t>
            </w:r>
          </w:p>
          <w:p w:rsidR="007067A4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Check v</w:t>
            </w:r>
            <w:r w:rsidR="007067A4" w:rsidRPr="005430DA">
              <w:rPr>
                <w:rFonts w:ascii="Arial" w:hAnsi="Arial" w:cs="Arial"/>
                <w:sz w:val="16"/>
                <w:szCs w:val="16"/>
              </w:rPr>
              <w:t>alves</w:t>
            </w:r>
          </w:p>
          <w:p w:rsidR="007067A4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view</w:t>
            </w:r>
          </w:p>
          <w:p w:rsidR="009D68B8" w:rsidRDefault="009D68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7A4" w:rsidRPr="005430DA" w:rsidRDefault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6 Pump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7067A4" w:rsidRPr="005430DA" w:rsidRDefault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equencing/Priority</w:t>
            </w:r>
          </w:p>
          <w:p w:rsidR="007067A4" w:rsidRPr="005430DA" w:rsidRDefault="007067A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Valves</w:t>
            </w:r>
          </w:p>
          <w:p w:rsidR="007067A4" w:rsidRPr="009D68B8" w:rsidRDefault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8B8">
              <w:rPr>
                <w:rFonts w:ascii="Arial" w:hAnsi="Arial" w:cs="Arial"/>
                <w:b/>
                <w:sz w:val="16"/>
                <w:szCs w:val="16"/>
              </w:rPr>
              <w:t xml:space="preserve">Test A2-TT2 </w:t>
            </w:r>
          </w:p>
          <w:p w:rsidR="006652C9" w:rsidRPr="009D68B8" w:rsidRDefault="00665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8B8">
              <w:rPr>
                <w:rFonts w:ascii="Arial" w:hAnsi="Arial" w:cs="Arial"/>
                <w:b/>
                <w:sz w:val="16"/>
                <w:szCs w:val="16"/>
              </w:rPr>
              <w:t>Reservoirs, Filters,</w:t>
            </w:r>
          </w:p>
          <w:p w:rsidR="007067A4" w:rsidRDefault="007067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68B8">
              <w:rPr>
                <w:rFonts w:ascii="Arial" w:hAnsi="Arial" w:cs="Arial"/>
                <w:b/>
                <w:sz w:val="16"/>
                <w:szCs w:val="16"/>
              </w:rPr>
              <w:t>Pumps</w:t>
            </w:r>
          </w:p>
          <w:p w:rsidR="009D68B8" w:rsidRPr="005430DA" w:rsidRDefault="009D68B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 06-08 Du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16</w:t>
            </w:r>
          </w:p>
          <w:p w:rsidR="006652C9" w:rsidRPr="005430DA" w:rsidRDefault="006652C9" w:rsidP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Flow control valves</w:t>
            </w:r>
          </w:p>
          <w:p w:rsidR="006652C9" w:rsidRPr="005430DA" w:rsidRDefault="006652C9" w:rsidP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Quick disconnects</w:t>
            </w:r>
          </w:p>
          <w:p w:rsidR="006652C9" w:rsidRDefault="006652C9" w:rsidP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fuses</w:t>
            </w:r>
          </w:p>
          <w:p w:rsidR="009D68B8" w:rsidRDefault="009D68B8" w:rsidP="006652C9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8B8" w:rsidRDefault="009D68B8" w:rsidP="006652C9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8B8" w:rsidRPr="005430DA" w:rsidRDefault="009D68B8" w:rsidP="00665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09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:rsidR="006652C9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ressure control and relief valves</w:t>
            </w:r>
          </w:p>
          <w:p w:rsidR="006652C9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ressure regulato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17A36" w:rsidP="008A545B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18</w:t>
            </w:r>
          </w:p>
          <w:p w:rsidR="00F17A36" w:rsidRPr="00F17A36" w:rsidRDefault="00F17A36" w:rsidP="00F17A36">
            <w:r>
              <w:t>No Class</w:t>
            </w:r>
          </w:p>
          <w:p w:rsidR="006652C9" w:rsidRPr="005430DA" w:rsidRDefault="006652C9" w:rsidP="006652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0B5AFA" w:rsidP="006368EF">
            <w:pPr>
              <w:pStyle w:val="Heading2"/>
              <w:jc w:val="center"/>
              <w:rPr>
                <w:rFonts w:cs="Arial"/>
                <w:b w:val="0"/>
                <w:szCs w:val="16"/>
              </w:rPr>
            </w:pPr>
            <w:r w:rsidRPr="005430DA">
              <w:rPr>
                <w:rFonts w:cs="Arial"/>
                <w:b w:val="0"/>
                <w:szCs w:val="16"/>
              </w:rPr>
              <w:t>12.0/36.0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652C9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ctuators</w:t>
            </w:r>
          </w:p>
          <w:p w:rsidR="006652C9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motors</w:t>
            </w:r>
          </w:p>
          <w:p w:rsidR="005430DA" w:rsidRPr="005430DA" w:rsidRDefault="00F17A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ccumulators</w:t>
            </w:r>
          </w:p>
          <w:p w:rsidR="006652C9" w:rsidRPr="005430DA" w:rsidRDefault="00665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7 Flow control valv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6652C9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system projects</w:t>
            </w:r>
          </w:p>
          <w:p w:rsidR="00FF36A5" w:rsidRPr="005430DA" w:rsidRDefault="006652C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ymbols and schematic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bCs/>
                <w:szCs w:val="16"/>
              </w:rPr>
            </w:pPr>
            <w:r>
              <w:rPr>
                <w:rFonts w:cs="Arial"/>
                <w:b w:val="0"/>
                <w:bCs/>
                <w:szCs w:val="16"/>
              </w:rPr>
              <w:t>23</w:t>
            </w:r>
          </w:p>
          <w:p w:rsidR="00227FB9" w:rsidRPr="005430DA" w:rsidRDefault="00227FB9" w:rsidP="00227FB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system projects</w:t>
            </w:r>
          </w:p>
          <w:p w:rsidR="00227FB9" w:rsidRPr="005430DA" w:rsidRDefault="00227FB9" w:rsidP="00227FB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ymbols and schematics</w:t>
            </w:r>
          </w:p>
          <w:p w:rsidR="00227FB9" w:rsidRPr="005430DA" w:rsidRDefault="00227FB9" w:rsidP="00665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Symbol quiz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227FB9" w:rsidRPr="005430DA" w:rsidRDefault="00227FB9" w:rsidP="00227FB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Hydraulic system projects</w:t>
            </w:r>
          </w:p>
          <w:p w:rsidR="00227FB9" w:rsidRPr="005430DA" w:rsidRDefault="00227FB9" w:rsidP="00227FB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ymbols and schematics</w:t>
            </w:r>
          </w:p>
          <w:p w:rsidR="00227FB9" w:rsidRPr="005430DA" w:rsidRDefault="00227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Symbol quiz</w:t>
            </w:r>
            <w:r w:rsidR="00EC18B2" w:rsidRPr="005430DA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5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25</w:t>
            </w:r>
          </w:p>
          <w:p w:rsidR="00F17A36" w:rsidRPr="00F17A36" w:rsidRDefault="00F17A36" w:rsidP="00F17A36">
            <w:r>
              <w:t>No Class</w:t>
            </w:r>
          </w:p>
          <w:p w:rsidR="00227FB9" w:rsidRPr="005430DA" w:rsidRDefault="00227FB9" w:rsidP="00227FB9">
            <w:pPr>
              <w:rPr>
                <w:rFonts w:ascii="Arial" w:hAnsi="Arial" w:cs="Arial"/>
                <w:sz w:val="16"/>
                <w:szCs w:val="16"/>
              </w:rPr>
            </w:pPr>
          </w:p>
          <w:p w:rsidR="005430DA" w:rsidRPr="005430DA" w:rsidRDefault="005430DA" w:rsidP="00227FB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7FB9" w:rsidRPr="005430DA" w:rsidRDefault="00227FB9" w:rsidP="00227F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8A545B" w:rsidP="006368EF">
            <w:pPr>
              <w:pStyle w:val="Heading5"/>
              <w:jc w:val="center"/>
              <w:rPr>
                <w:rFonts w:cs="Arial"/>
                <w:b w:val="0"/>
                <w:noProof/>
                <w:sz w:val="16"/>
                <w:szCs w:val="16"/>
              </w:rPr>
            </w:pPr>
            <w:r w:rsidRPr="005430DA">
              <w:rPr>
                <w:rFonts w:cs="Arial"/>
                <w:b w:val="0"/>
                <w:noProof/>
                <w:sz w:val="16"/>
                <w:szCs w:val="16"/>
              </w:rPr>
              <w:t>12.0/48</w:t>
            </w:r>
            <w:r w:rsidR="000B5AFA" w:rsidRPr="005430DA">
              <w:rPr>
                <w:rFonts w:cs="Arial"/>
                <w:b w:val="0"/>
                <w:noProof/>
                <w:sz w:val="16"/>
                <w:szCs w:val="16"/>
              </w:rPr>
              <w:t>.0</w:t>
            </w:r>
          </w:p>
        </w:tc>
      </w:tr>
      <w:tr w:rsidR="00FF36A5" w:rsidRPr="005430DA" w:rsidTr="004724D1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EC18B2" w:rsidRDefault="00EC18B2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neumatic systems pumps</w:t>
            </w:r>
          </w:p>
          <w:p w:rsidR="00F17A36" w:rsidRDefault="00F17A3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7A36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8 Pressure control valv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29</w:t>
            </w:r>
          </w:p>
          <w:p w:rsidR="00EC18B2" w:rsidRPr="005430DA" w:rsidRDefault="00EC18B2" w:rsidP="00EC18B2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neumatic systems</w:t>
            </w:r>
          </w:p>
          <w:p w:rsidR="00EC18B2" w:rsidRPr="005430DA" w:rsidRDefault="00EC18B2" w:rsidP="00EC18B2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check, relief, and shuttle valv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szCs w:val="16"/>
              </w:rPr>
              <w:t>30</w:t>
            </w:r>
          </w:p>
          <w:p w:rsidR="00EC18B2" w:rsidRPr="005430DA" w:rsidRDefault="00EC18B2" w:rsidP="00EC18B2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neumatic systems</w:t>
            </w:r>
          </w:p>
          <w:p w:rsidR="00EC18B2" w:rsidRPr="005430DA" w:rsidRDefault="00EC18B2" w:rsidP="00EC18B2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 xml:space="preserve">restrictors, </w:t>
            </w:r>
            <w:proofErr w:type="spellStart"/>
            <w:r w:rsidRPr="005430DA">
              <w:rPr>
                <w:rFonts w:ascii="Arial" w:hAnsi="Arial" w:cs="Arial"/>
                <w:sz w:val="16"/>
                <w:szCs w:val="16"/>
              </w:rPr>
              <w:t>filters,dessicant</w:t>
            </w:r>
            <w:proofErr w:type="spellEnd"/>
            <w:r w:rsidRPr="005430DA">
              <w:rPr>
                <w:rFonts w:ascii="Arial" w:hAnsi="Arial" w:cs="Arial"/>
                <w:sz w:val="16"/>
                <w:szCs w:val="16"/>
              </w:rPr>
              <w:t>, and moistur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May 1</w:t>
            </w:r>
          </w:p>
          <w:p w:rsidR="00EC18B2" w:rsidRPr="005430DA" w:rsidRDefault="00EC18B2" w:rsidP="00EC18B2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neumatic systems</w:t>
            </w:r>
          </w:p>
          <w:p w:rsidR="007A0AAB" w:rsidRDefault="007A0AAB" w:rsidP="00EC18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 Review</w:t>
            </w:r>
          </w:p>
          <w:p w:rsidR="007A0AAB" w:rsidRDefault="007A0AAB" w:rsidP="00EC18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8B2" w:rsidRPr="007A0AAB" w:rsidRDefault="00EC18B2" w:rsidP="00EC1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8.5 Pneumatic system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2</w:t>
            </w:r>
          </w:p>
          <w:p w:rsidR="008A545B" w:rsidRPr="005430DA" w:rsidRDefault="008A545B" w:rsidP="008A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FD01FB" w:rsidP="006368EF">
            <w:pPr>
              <w:pStyle w:val="Heading2"/>
              <w:jc w:val="center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12.0/60</w:t>
            </w:r>
            <w:r w:rsidR="000B5AFA" w:rsidRPr="005430DA">
              <w:rPr>
                <w:rFonts w:cs="Arial"/>
                <w:b w:val="0"/>
                <w:szCs w:val="16"/>
              </w:rPr>
              <w:t>.0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 w:rsidP="00714B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92C44" w:rsidRPr="005430DA" w:rsidRDefault="00A92C44" w:rsidP="00714B77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Landing gear types and configurations</w:t>
            </w:r>
          </w:p>
          <w:p w:rsidR="00A92C44" w:rsidRPr="00D27838" w:rsidRDefault="00A92C44" w:rsidP="00714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est A2-B-TT3 Hydraulic components and pneumatic system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27EAA" w:rsidRPr="005430DA" w:rsidRDefault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Landing gear compon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627EAA" w:rsidRPr="005430DA" w:rsidRDefault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ircraft jacking and hoisti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8</w:t>
            </w:r>
          </w:p>
          <w:p w:rsidR="00627EAA" w:rsidRDefault="00627EAA" w:rsidP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Wheel Alignment</w:t>
            </w:r>
          </w:p>
          <w:p w:rsidR="007A0AAB" w:rsidRPr="005430DA" w:rsidRDefault="007A0AAB" w:rsidP="007A0AA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himmy dampers</w:t>
            </w:r>
          </w:p>
          <w:p w:rsidR="007A0AAB" w:rsidRDefault="007A0AAB" w:rsidP="00627EAA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AAB" w:rsidRDefault="007A0AAB" w:rsidP="00627EAA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AAB" w:rsidRDefault="007A0AAB" w:rsidP="00627EAA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AAB" w:rsidRPr="005430DA" w:rsidRDefault="007A0AAB" w:rsidP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9 Landing gea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17A36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9</w:t>
            </w:r>
          </w:p>
          <w:p w:rsidR="007A0AAB" w:rsidRPr="00F17A36" w:rsidRDefault="007A0AAB" w:rsidP="007A0AAB">
            <w:r>
              <w:t>No Class</w:t>
            </w:r>
          </w:p>
          <w:p w:rsidR="00627EAA" w:rsidRPr="005430DA" w:rsidRDefault="00627EAA" w:rsidP="00627EA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594B" w:rsidRDefault="00D0594B" w:rsidP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94B" w:rsidRDefault="00D0594B" w:rsidP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EAA" w:rsidRPr="005430DA" w:rsidRDefault="00627EAA" w:rsidP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FD01FB" w:rsidP="006368EF">
            <w:pPr>
              <w:pStyle w:val="Heading2"/>
              <w:jc w:val="center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12.0/72</w:t>
            </w:r>
            <w:r w:rsidR="000B5AFA" w:rsidRPr="005430DA">
              <w:rPr>
                <w:rFonts w:cs="Arial"/>
                <w:b w:val="0"/>
                <w:szCs w:val="16"/>
              </w:rPr>
              <w:t>.0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A92C44" w:rsidRPr="005430DA" w:rsidRDefault="00A92C44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Landing gear electric retraction system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:rsidR="00FF36A5" w:rsidRPr="005430DA" w:rsidRDefault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Landing gear hydraulic retraction system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627EAA" w:rsidRPr="005430DA" w:rsidRDefault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hock struts components and operation</w:t>
            </w:r>
          </w:p>
          <w:p w:rsidR="00627EAA" w:rsidRPr="005430DA" w:rsidRDefault="00627E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10 Retractable gea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27EAA" w:rsidRDefault="00627EAA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hock strut servicing</w:t>
            </w:r>
          </w:p>
          <w:p w:rsidR="007A0AAB" w:rsidRDefault="007A0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view</w:t>
            </w:r>
          </w:p>
          <w:p w:rsidR="007A0AAB" w:rsidRDefault="007A0AAB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AAB" w:rsidRDefault="007A0AAB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AAB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11 Air/Oil stru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7A0AAB" w:rsidRPr="00F17A36" w:rsidRDefault="007A0AAB" w:rsidP="007A0AAB">
            <w:r>
              <w:t>No Class</w:t>
            </w:r>
          </w:p>
          <w:p w:rsidR="00627EAA" w:rsidRPr="005430DA" w:rsidRDefault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EAA" w:rsidRPr="005430DA" w:rsidRDefault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EAA" w:rsidRPr="005430DA" w:rsidRDefault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7EAA" w:rsidRPr="005430DA" w:rsidRDefault="00627E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FD01FB" w:rsidP="00636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/84</w:t>
            </w:r>
            <w:r w:rsidR="000B5AFA" w:rsidRPr="005430DA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07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627EAA" w:rsidRPr="005430DA" w:rsidRDefault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ircraft wheels</w:t>
            </w:r>
          </w:p>
          <w:p w:rsidR="00AA0D01" w:rsidRPr="005430DA" w:rsidRDefault="00AA0D01">
            <w:pPr>
              <w:rPr>
                <w:rFonts w:ascii="Arial" w:hAnsi="Arial" w:cs="Arial"/>
                <w:sz w:val="16"/>
                <w:szCs w:val="16"/>
              </w:rPr>
            </w:pPr>
          </w:p>
          <w:p w:rsidR="00D0594B" w:rsidRDefault="00D0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94B" w:rsidRDefault="00D0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0D01" w:rsidRPr="005430DA" w:rsidRDefault="00AA0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est A2-A-TT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072C3">
            <w:pPr>
              <w:pStyle w:val="Heading2"/>
              <w:rPr>
                <w:rFonts w:cs="Arial"/>
                <w:b w:val="0"/>
                <w:bCs/>
                <w:szCs w:val="16"/>
              </w:rPr>
            </w:pPr>
            <w:r>
              <w:rPr>
                <w:rFonts w:cs="Arial"/>
                <w:b w:val="0"/>
                <w:bCs/>
                <w:szCs w:val="16"/>
              </w:rPr>
              <w:t>20</w:t>
            </w:r>
          </w:p>
          <w:p w:rsidR="00AA0D01" w:rsidRPr="005430DA" w:rsidRDefault="00AA0D01" w:rsidP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Wheel maintenance</w:t>
            </w:r>
          </w:p>
          <w:p w:rsidR="00AA0D01" w:rsidRPr="005430DA" w:rsidRDefault="00AA0D01" w:rsidP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Inspection, bearings, and balan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072C3">
            <w:pPr>
              <w:pStyle w:val="Heading2"/>
              <w:rPr>
                <w:rFonts w:cs="Arial"/>
                <w:b w:val="0"/>
                <w:szCs w:val="16"/>
              </w:rPr>
            </w:pPr>
            <w:r>
              <w:rPr>
                <w:rFonts w:cs="Arial"/>
                <w:b w:val="0"/>
                <w:szCs w:val="16"/>
              </w:rPr>
              <w:t>21</w:t>
            </w:r>
          </w:p>
          <w:p w:rsidR="00AA0D01" w:rsidRPr="005430DA" w:rsidRDefault="00AA0D01" w:rsidP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teering system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072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  <w:p w:rsidR="00AA0D01" w:rsidRDefault="00AA0D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430DA">
              <w:rPr>
                <w:rFonts w:ascii="Arial" w:hAnsi="Arial" w:cs="Arial"/>
                <w:bCs/>
                <w:sz w:val="16"/>
                <w:szCs w:val="16"/>
              </w:rPr>
              <w:t>Aircraft tire types and nomenclature</w:t>
            </w:r>
          </w:p>
          <w:p w:rsidR="007A0AAB" w:rsidRDefault="007A0A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0AAB" w:rsidRPr="005430DA" w:rsidRDefault="007A0A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Tire removal and installa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072C3" w:rsidP="008A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7A0AAB" w:rsidRPr="00F17A36" w:rsidRDefault="007A0AAB" w:rsidP="007A0AAB">
            <w:r>
              <w:t>No Class</w:t>
            </w:r>
          </w:p>
          <w:p w:rsidR="00AA0D01" w:rsidRPr="005430DA" w:rsidRDefault="00AA0D01" w:rsidP="008A5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FD01FB" w:rsidP="00636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/96</w:t>
            </w:r>
            <w:r w:rsidR="000B5AFA" w:rsidRPr="005430DA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FF36A5" w:rsidRPr="005430DA" w:rsidTr="00BD6E8D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FF36A5" w:rsidRPr="005430DA" w:rsidRDefault="00F072C3">
            <w:pPr>
              <w:pStyle w:val="Heading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  <w:p w:rsidR="008A545B" w:rsidRPr="005430DA" w:rsidRDefault="008A545B" w:rsidP="008A545B">
            <w:pPr>
              <w:rPr>
                <w:rFonts w:ascii="Arial" w:hAnsi="Arial" w:cs="Arial"/>
                <w:sz w:val="16"/>
                <w:szCs w:val="16"/>
              </w:rPr>
            </w:pPr>
          </w:p>
          <w:p w:rsidR="008A545B" w:rsidRPr="005430DA" w:rsidRDefault="008A545B" w:rsidP="008A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D0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:rsidR="00AA0D01" w:rsidRDefault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Tire inspection and wear patterns</w:t>
            </w:r>
          </w:p>
          <w:p w:rsidR="007A0AAB" w:rsidRDefault="007A0AAB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AAB" w:rsidRPr="005430DA" w:rsidRDefault="007A0AA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Tir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FD0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:rsidR="00FD01FB" w:rsidRPr="005430DA" w:rsidRDefault="00FD01FB" w:rsidP="00FD01F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ircraft brakes and brake system types and components</w:t>
            </w:r>
          </w:p>
          <w:p w:rsidR="00AA0D01" w:rsidRPr="005430DA" w:rsidRDefault="00FD01FB" w:rsidP="00FD01F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12 Wheels and tir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FD01FB">
            <w:pPr>
              <w:pStyle w:val="Heading5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29</w:t>
            </w:r>
          </w:p>
          <w:p w:rsidR="00AA0D01" w:rsidRPr="005430DA" w:rsidRDefault="00FD01FB" w:rsidP="00AA0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cs="Arial"/>
                <w:bCs/>
                <w:sz w:val="16"/>
                <w:szCs w:val="16"/>
              </w:rPr>
              <w:t>Brake actuator systems, inspection and servicing/troubleshooti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D01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F36A5" w:rsidRPr="00FD01FB" w:rsidRDefault="00605871">
            <w:pPr>
              <w:pStyle w:val="Heading5"/>
              <w:rPr>
                <w:rFonts w:cs="Arial"/>
                <w:b w:val="0"/>
                <w:bCs/>
                <w:sz w:val="20"/>
              </w:rPr>
            </w:pPr>
            <w:r w:rsidRPr="00FD01FB">
              <w:rPr>
                <w:rFonts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13360</wp:posOffset>
                      </wp:positionV>
                      <wp:extent cx="167005" cy="326390"/>
                      <wp:effectExtent l="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395" w:rsidRPr="002B4F37" w:rsidRDefault="00DE5395" w:rsidP="00AA0D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0.25pt;margin-top:16.8pt;width:13.1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" filled="f" fillcolor="silver" stroked="f">
                      <v:textbox>
                        <w:txbxContent>
                          <w:p w:rsidR="00DE5395" w:rsidRPr="002B4F37" w:rsidRDefault="00DE5395" w:rsidP="00AA0D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FB" w:rsidRPr="00FD01FB">
              <w:rPr>
                <w:rFonts w:cs="Arial"/>
                <w:b w:val="0"/>
                <w:bCs/>
                <w:sz w:val="20"/>
              </w:rPr>
              <w:t>No Clas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FD01FB" w:rsidP="00636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="000B5AFA" w:rsidRPr="005430DA">
              <w:rPr>
                <w:rFonts w:ascii="Arial" w:hAnsi="Arial" w:cs="Arial"/>
                <w:sz w:val="16"/>
                <w:szCs w:val="16"/>
              </w:rPr>
              <w:t>/1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F36A5" w:rsidRPr="005430DA">
        <w:trPr>
          <w:cantSplit/>
          <w:trHeight w:val="11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June</w:t>
            </w:r>
            <w:r w:rsidR="00FD01FB"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  <w:p w:rsidR="00AA0D01" w:rsidRPr="005430DA" w:rsidRDefault="00AA0D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nti-skid braking system operation and compon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A0D01" w:rsidRPr="005430DA" w:rsidRDefault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Anti-skid braking system operation and compon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pStyle w:val="Heading2"/>
              <w:rPr>
                <w:rFonts w:cs="Arial"/>
                <w:b w:val="0"/>
                <w:szCs w:val="16"/>
              </w:rPr>
            </w:pPr>
            <w:r w:rsidRPr="005430DA">
              <w:rPr>
                <w:rFonts w:cs="Arial"/>
                <w:b w:val="0"/>
                <w:szCs w:val="16"/>
              </w:rPr>
              <w:t>5</w:t>
            </w:r>
          </w:p>
          <w:p w:rsidR="00AA0D01" w:rsidRPr="005430DA" w:rsidRDefault="00AA0D01" w:rsidP="00AA0D01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Position warning system</w:t>
            </w:r>
            <w:r w:rsidR="002F7FA9" w:rsidRPr="005430DA">
              <w:rPr>
                <w:rFonts w:ascii="Arial" w:hAnsi="Arial" w:cs="Arial"/>
                <w:sz w:val="16"/>
                <w:szCs w:val="16"/>
              </w:rPr>
              <w:t>s introduction</w:t>
            </w:r>
          </w:p>
          <w:p w:rsidR="002F7FA9" w:rsidRPr="005430DA" w:rsidRDefault="002F7FA9" w:rsidP="00AA0D01">
            <w:pPr>
              <w:rPr>
                <w:rFonts w:ascii="Arial" w:hAnsi="Arial" w:cs="Arial"/>
                <w:sz w:val="16"/>
                <w:szCs w:val="16"/>
              </w:rPr>
            </w:pPr>
          </w:p>
          <w:p w:rsidR="002F7FA9" w:rsidRPr="005430DA" w:rsidRDefault="002F7FA9" w:rsidP="00AA0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est A2-A-TT2 Tire/Wheel/Brak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2F7FA9" w:rsidRPr="005430DA" w:rsidRDefault="002F7FA9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Stall warning and angle of attack indicator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8A545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2F7FA9" w:rsidRPr="00FD01FB" w:rsidRDefault="00FD01F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FD01FB">
              <w:rPr>
                <w:rFonts w:cs="Arial"/>
                <w:bCs/>
              </w:rPr>
              <w:t>No Class</w:t>
            </w:r>
            <w:bookmarkEnd w:id="0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8A545B" w:rsidP="00636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12</w:t>
            </w:r>
            <w:r w:rsidR="00FD01FB">
              <w:rPr>
                <w:rFonts w:ascii="Arial" w:hAnsi="Arial" w:cs="Arial"/>
                <w:sz w:val="16"/>
                <w:szCs w:val="16"/>
              </w:rPr>
              <w:t>/117</w:t>
            </w:r>
          </w:p>
        </w:tc>
      </w:tr>
      <w:tr w:rsidR="00FF36A5" w:rsidRPr="005430DA" w:rsidTr="00BD6E8D">
        <w:trPr>
          <w:cantSplit/>
          <w:trHeight w:val="1108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36A5" w:rsidRPr="005430DA" w:rsidRDefault="00FF36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B3537F" w:rsidP="008A5118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2F7FA9" w:rsidRPr="005430DA" w:rsidRDefault="00FD01FB" w:rsidP="008A5118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 xml:space="preserve">Configuration warning systems. Take off/Landing/Mach speed, </w:t>
            </w:r>
            <w:proofErr w:type="spellStart"/>
            <w:r w:rsidRPr="005430DA">
              <w:rPr>
                <w:rFonts w:ascii="Arial" w:hAnsi="Arial" w:cs="Arial"/>
                <w:sz w:val="16"/>
                <w:szCs w:val="16"/>
              </w:rPr>
              <w:t>ect</w:t>
            </w:r>
            <w:proofErr w:type="spellEnd"/>
            <w:r w:rsidRPr="005430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pStyle w:val="Heading3"/>
              <w:rPr>
                <w:rFonts w:cs="Arial"/>
                <w:b w:val="0"/>
                <w:sz w:val="16"/>
                <w:szCs w:val="16"/>
                <w:u w:val="none"/>
              </w:rPr>
            </w:pPr>
            <w:r w:rsidRPr="005430DA">
              <w:rPr>
                <w:rFonts w:cs="Arial"/>
                <w:b w:val="0"/>
                <w:sz w:val="16"/>
                <w:szCs w:val="16"/>
                <w:u w:val="none"/>
              </w:rPr>
              <w:t>11</w:t>
            </w:r>
          </w:p>
          <w:p w:rsidR="00FF36A5" w:rsidRDefault="00FD01FB" w:rsidP="00FD01FB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Engine indicating and crew alert systems</w:t>
            </w:r>
          </w:p>
          <w:p w:rsidR="00FD01FB" w:rsidRDefault="00FD01FB" w:rsidP="00FD01FB">
            <w:pPr>
              <w:rPr>
                <w:rFonts w:ascii="Arial" w:hAnsi="Arial" w:cs="Arial"/>
                <w:sz w:val="16"/>
                <w:szCs w:val="16"/>
              </w:rPr>
            </w:pPr>
          </w:p>
          <w:p w:rsidR="00FD01FB" w:rsidRPr="00FD01FB" w:rsidRDefault="00FD01FB" w:rsidP="00FD01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Q13 Position and warning system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pStyle w:val="Heading3"/>
              <w:rPr>
                <w:rFonts w:cs="Arial"/>
                <w:b w:val="0"/>
                <w:sz w:val="16"/>
                <w:szCs w:val="16"/>
                <w:u w:val="none"/>
              </w:rPr>
            </w:pPr>
            <w:r w:rsidRPr="005430DA">
              <w:rPr>
                <w:rFonts w:cs="Arial"/>
                <w:b w:val="0"/>
                <w:sz w:val="16"/>
                <w:szCs w:val="16"/>
                <w:u w:val="none"/>
              </w:rPr>
              <w:t>12</w:t>
            </w:r>
          </w:p>
          <w:p w:rsidR="002F7FA9" w:rsidRPr="005430DA" w:rsidRDefault="002F7FA9" w:rsidP="002F7F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0DA">
              <w:rPr>
                <w:rFonts w:ascii="Arial" w:hAnsi="Arial" w:cs="Arial"/>
                <w:sz w:val="16"/>
                <w:szCs w:val="16"/>
              </w:rPr>
              <w:t>Year end</w:t>
            </w:r>
            <w:proofErr w:type="spellEnd"/>
            <w:r w:rsidRPr="005430DA">
              <w:rPr>
                <w:rFonts w:ascii="Arial" w:hAnsi="Arial" w:cs="Arial"/>
                <w:sz w:val="16"/>
                <w:szCs w:val="16"/>
              </w:rPr>
              <w:t xml:space="preserve"> clean-up</w:t>
            </w:r>
          </w:p>
          <w:p w:rsidR="002F7FA9" w:rsidRPr="005430DA" w:rsidRDefault="00FD01FB" w:rsidP="002F7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view</w:t>
            </w:r>
          </w:p>
          <w:p w:rsidR="00FF36A5" w:rsidRPr="005430DA" w:rsidRDefault="00FF36A5" w:rsidP="00FD01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36A5" w:rsidRPr="005430DA" w:rsidRDefault="00B3537F">
            <w:pPr>
              <w:pStyle w:val="Heading2"/>
              <w:rPr>
                <w:rFonts w:cs="Arial"/>
                <w:szCs w:val="16"/>
              </w:rPr>
            </w:pPr>
            <w:r w:rsidRPr="005430DA">
              <w:rPr>
                <w:rFonts w:cs="Arial"/>
                <w:b w:val="0"/>
                <w:szCs w:val="16"/>
              </w:rPr>
              <w:t>13</w:t>
            </w:r>
          </w:p>
          <w:p w:rsidR="00FF36A5" w:rsidRPr="005430DA" w:rsidRDefault="002F7FA9">
            <w:pPr>
              <w:pStyle w:val="Heading3"/>
              <w:rPr>
                <w:rFonts w:cs="Arial"/>
                <w:b w:val="0"/>
                <w:sz w:val="16"/>
                <w:szCs w:val="16"/>
                <w:u w:val="none"/>
              </w:rPr>
            </w:pPr>
            <w:proofErr w:type="spellStart"/>
            <w:r w:rsidRPr="005430DA">
              <w:rPr>
                <w:rFonts w:cs="Arial"/>
                <w:b w:val="0"/>
                <w:sz w:val="16"/>
                <w:szCs w:val="16"/>
                <w:u w:val="none"/>
              </w:rPr>
              <w:t>Year end</w:t>
            </w:r>
            <w:proofErr w:type="spellEnd"/>
            <w:r w:rsidRPr="005430DA">
              <w:rPr>
                <w:rFonts w:cs="Arial"/>
                <w:b w:val="0"/>
                <w:sz w:val="16"/>
                <w:szCs w:val="16"/>
                <w:u w:val="none"/>
              </w:rPr>
              <w:t xml:space="preserve"> clean-up</w:t>
            </w:r>
          </w:p>
          <w:p w:rsidR="002F7FA9" w:rsidRPr="005430DA" w:rsidRDefault="002F7FA9" w:rsidP="002F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F7FA9" w:rsidRPr="005430DA" w:rsidRDefault="002F7FA9" w:rsidP="002F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D0594B" w:rsidRDefault="00D0594B" w:rsidP="002F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7FA9" w:rsidRPr="005430DA" w:rsidRDefault="002F7FA9" w:rsidP="002F7F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Test  A3-5-TT-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FF36A5" w:rsidRPr="005430DA" w:rsidRDefault="008A545B" w:rsidP="00DE5395">
            <w:pPr>
              <w:rPr>
                <w:rFonts w:ascii="Arial" w:hAnsi="Arial" w:cs="Arial"/>
                <w:sz w:val="16"/>
                <w:szCs w:val="16"/>
              </w:rPr>
            </w:pPr>
            <w:r w:rsidRPr="005430DA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8A545B" w:rsidRPr="005430DA" w:rsidRDefault="008A545B" w:rsidP="00DE5395">
            <w:pPr>
              <w:rPr>
                <w:rFonts w:ascii="Arial" w:hAnsi="Arial" w:cs="Arial"/>
                <w:sz w:val="16"/>
                <w:szCs w:val="16"/>
              </w:rPr>
            </w:pPr>
          </w:p>
          <w:p w:rsidR="008A545B" w:rsidRPr="005430DA" w:rsidRDefault="008A545B" w:rsidP="00DE539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430DA"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36A5" w:rsidRPr="005430DA" w:rsidRDefault="00FD01FB" w:rsidP="00636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9</w:t>
            </w:r>
          </w:p>
          <w:p w:rsidR="00BD6E8D" w:rsidRPr="005430DA" w:rsidRDefault="00BD6E8D" w:rsidP="006368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4B77" w:rsidRPr="00D27838" w:rsidRDefault="00714B77" w:rsidP="00F6730C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714B77" w:rsidRPr="00D27838" w:rsidSect="00787F6B">
      <w:headerReference w:type="default" r:id="rId7"/>
      <w:footerReference w:type="default" r:id="rId8"/>
      <w:footnotePr>
        <w:numRestart w:val="eachSect"/>
      </w:footnotePr>
      <w:pgSz w:w="12240" w:h="15840" w:code="1"/>
      <w:pgMar w:top="245" w:right="864" w:bottom="245" w:left="86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6E" w:rsidRDefault="00587A6E">
      <w:r>
        <w:separator/>
      </w:r>
    </w:p>
  </w:endnote>
  <w:endnote w:type="continuationSeparator" w:id="0">
    <w:p w:rsidR="00587A6E" w:rsidRDefault="0058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44" w:rsidRDefault="00531544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6E" w:rsidRDefault="00587A6E">
      <w:r>
        <w:separator/>
      </w:r>
    </w:p>
  </w:footnote>
  <w:footnote w:type="continuationSeparator" w:id="0">
    <w:p w:rsidR="00587A6E" w:rsidRDefault="00587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9" w:rsidRPr="00835ED4" w:rsidRDefault="005D5B03" w:rsidP="005D5B03">
    <w:pPr>
      <w:pStyle w:val="Header"/>
      <w:tabs>
        <w:tab w:val="clear" w:pos="4320"/>
        <w:tab w:val="clear" w:pos="8640"/>
        <w:tab w:val="right" w:pos="10260"/>
      </w:tabs>
      <w:rPr>
        <w:b/>
        <w:sz w:val="22"/>
      </w:rPr>
    </w:pPr>
    <w:smartTag w:uri="urn:schemas-microsoft-com:office:smarttags" w:element="place">
      <w:smartTag w:uri="urn:schemas-microsoft-com:office:smarttags" w:element="PlaceName">
        <w:r w:rsidRPr="00835ED4">
          <w:rPr>
            <w:b/>
            <w:sz w:val="22"/>
          </w:rPr>
          <w:t>LANE</w:t>
        </w:r>
      </w:smartTag>
      <w:r w:rsidRPr="00835ED4">
        <w:rPr>
          <w:b/>
          <w:sz w:val="22"/>
        </w:rPr>
        <w:t xml:space="preserve"> </w:t>
      </w:r>
      <w:smartTag w:uri="urn:schemas-microsoft-com:office:smarttags" w:element="PlaceName">
        <w:r w:rsidRPr="00835ED4">
          <w:rPr>
            <w:b/>
            <w:sz w:val="22"/>
          </w:rPr>
          <w:t>COMMUNITY COLLEGE</w:t>
        </w:r>
      </w:smartTag>
    </w:smartTag>
    <w:r w:rsidRPr="00835ED4">
      <w:rPr>
        <w:b/>
        <w:sz w:val="22"/>
      </w:rPr>
      <w:tab/>
    </w:r>
    <w:r w:rsidR="00605871">
      <w:rPr>
        <w:b/>
        <w:sz w:val="22"/>
      </w:rPr>
      <w:t>Spring 2014</w:t>
    </w:r>
  </w:p>
  <w:p w:rsidR="005D5B03" w:rsidRPr="00835ED4" w:rsidRDefault="00227FB9" w:rsidP="005D5B03">
    <w:pPr>
      <w:pStyle w:val="Header"/>
      <w:tabs>
        <w:tab w:val="clear" w:pos="4320"/>
        <w:tab w:val="clear" w:pos="8640"/>
        <w:tab w:val="right" w:pos="10260"/>
      </w:tabs>
      <w:rPr>
        <w:b/>
        <w:sz w:val="22"/>
      </w:rPr>
    </w:pPr>
    <w:r w:rsidRPr="00835ED4">
      <w:rPr>
        <w:b/>
        <w:sz w:val="22"/>
      </w:rPr>
      <w:t>Advanced Technology Division</w:t>
    </w:r>
    <w:r w:rsidRPr="00835ED4">
      <w:rPr>
        <w:b/>
        <w:sz w:val="22"/>
      </w:rPr>
      <w:tab/>
    </w:r>
    <w:r w:rsidR="005430DA" w:rsidRPr="00835ED4">
      <w:rPr>
        <w:b/>
        <w:sz w:val="22"/>
      </w:rPr>
      <w:t xml:space="preserve">Airframe 02 </w:t>
    </w:r>
    <w:r w:rsidR="005D5B03" w:rsidRPr="00835ED4">
      <w:rPr>
        <w:b/>
        <w:sz w:val="22"/>
      </w:rPr>
      <w:t xml:space="preserve">Student </w:t>
    </w:r>
    <w:smartTag w:uri="urn:schemas-microsoft-com:office:smarttags" w:element="State">
      <w:smartTag w:uri="urn:schemas-microsoft-com:office:smarttags" w:element="place">
        <w:r w:rsidR="005D5B03" w:rsidRPr="00835ED4">
          <w:rPr>
            <w:b/>
            <w:sz w:val="22"/>
          </w:rPr>
          <w:t>Cal</w:t>
        </w:r>
      </w:smartTag>
    </w:smartTag>
    <w:r w:rsidR="005D5B03" w:rsidRPr="00835ED4">
      <w:rPr>
        <w:b/>
        <w:sz w:val="22"/>
      </w:rPr>
      <w:t>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>
      <o:colormru v:ext="edit" colors="#ddd,silver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4C"/>
    <w:rsid w:val="000B5AFA"/>
    <w:rsid w:val="001666E7"/>
    <w:rsid w:val="002114D6"/>
    <w:rsid w:val="00227FB9"/>
    <w:rsid w:val="00274B46"/>
    <w:rsid w:val="002B4F37"/>
    <w:rsid w:val="002B57EA"/>
    <w:rsid w:val="002F7FA9"/>
    <w:rsid w:val="0032736E"/>
    <w:rsid w:val="00345E77"/>
    <w:rsid w:val="00397AC9"/>
    <w:rsid w:val="003D7D49"/>
    <w:rsid w:val="00404F38"/>
    <w:rsid w:val="00432B4C"/>
    <w:rsid w:val="004476AD"/>
    <w:rsid w:val="004724D1"/>
    <w:rsid w:val="00531544"/>
    <w:rsid w:val="005430DA"/>
    <w:rsid w:val="00586E21"/>
    <w:rsid w:val="00587A6E"/>
    <w:rsid w:val="005D5B03"/>
    <w:rsid w:val="00605871"/>
    <w:rsid w:val="00606696"/>
    <w:rsid w:val="00617976"/>
    <w:rsid w:val="00627EAA"/>
    <w:rsid w:val="006335F2"/>
    <w:rsid w:val="006368EF"/>
    <w:rsid w:val="006652C9"/>
    <w:rsid w:val="006D78A1"/>
    <w:rsid w:val="006E1C5C"/>
    <w:rsid w:val="007067A4"/>
    <w:rsid w:val="00714B77"/>
    <w:rsid w:val="00787F6B"/>
    <w:rsid w:val="007A0AAB"/>
    <w:rsid w:val="007A7DD1"/>
    <w:rsid w:val="00801630"/>
    <w:rsid w:val="00817471"/>
    <w:rsid w:val="00835ED4"/>
    <w:rsid w:val="0084748F"/>
    <w:rsid w:val="008A5118"/>
    <w:rsid w:val="008A545B"/>
    <w:rsid w:val="009017DF"/>
    <w:rsid w:val="00902E48"/>
    <w:rsid w:val="00972300"/>
    <w:rsid w:val="009D68B8"/>
    <w:rsid w:val="009F08EB"/>
    <w:rsid w:val="00A400DF"/>
    <w:rsid w:val="00A755B8"/>
    <w:rsid w:val="00A92C44"/>
    <w:rsid w:val="00AA0D01"/>
    <w:rsid w:val="00AE5C50"/>
    <w:rsid w:val="00B3537F"/>
    <w:rsid w:val="00B5465C"/>
    <w:rsid w:val="00B56C64"/>
    <w:rsid w:val="00B74923"/>
    <w:rsid w:val="00B87AFF"/>
    <w:rsid w:val="00B93935"/>
    <w:rsid w:val="00BB74F5"/>
    <w:rsid w:val="00BD6E8D"/>
    <w:rsid w:val="00BE777B"/>
    <w:rsid w:val="00C37A8F"/>
    <w:rsid w:val="00CD0E81"/>
    <w:rsid w:val="00CF5CA1"/>
    <w:rsid w:val="00D0594B"/>
    <w:rsid w:val="00D27838"/>
    <w:rsid w:val="00DD07F9"/>
    <w:rsid w:val="00DE5395"/>
    <w:rsid w:val="00E50BFA"/>
    <w:rsid w:val="00EC1689"/>
    <w:rsid w:val="00EC18B2"/>
    <w:rsid w:val="00ED5ABF"/>
    <w:rsid w:val="00F072C3"/>
    <w:rsid w:val="00F17A36"/>
    <w:rsid w:val="00F31A57"/>
    <w:rsid w:val="00F5357C"/>
    <w:rsid w:val="00F6730C"/>
    <w:rsid w:val="00F83CD7"/>
    <w:rsid w:val="00F84DD3"/>
    <w:rsid w:val="00FA36DA"/>
    <w:rsid w:val="00FD01FB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>
      <o:colormru v:ext="edit" colors="#ddd,silver"/>
    </o:shapedefaults>
    <o:shapelayout v:ext="edit">
      <o:idmap v:ext="edit" data="1"/>
    </o:shapelayout>
  </w:shapeDefaults>
  <w:decimalSymbol w:val="."/>
  <w:listSeparator w:val=","/>
  <w15:docId w15:val="{04306790-C492-45B0-9CDF-2FD8091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ind w:right="1440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10080"/>
        <w:tab w:val="right" w:pos="11520"/>
      </w:tabs>
      <w:spacing w:line="240" w:lineRule="exact"/>
      <w:ind w:right="144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D0E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87C8-1AEB-446E-89C1-BDE2F7D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4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ALENDAR</vt:lpstr>
    </vt:vector>
  </TitlesOfParts>
  <Company>Lane Community College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ALENDAR</dc:title>
  <dc:subject>AIRFRAME 04</dc:subject>
  <dc:creator>MECH TECH</dc:creator>
  <dc:description>FALL '92 STUDENT CALENDAR - NEW VERSION DONE ON 9-25-92</dc:description>
  <cp:lastModifiedBy>nwtech</cp:lastModifiedBy>
  <cp:revision>5</cp:revision>
  <cp:lastPrinted>2013-03-06T21:14:00Z</cp:lastPrinted>
  <dcterms:created xsi:type="dcterms:W3CDTF">2014-03-23T14:24:00Z</dcterms:created>
  <dcterms:modified xsi:type="dcterms:W3CDTF">2014-03-27T22:22:00Z</dcterms:modified>
</cp:coreProperties>
</file>